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78" w:rsidRPr="006075BF" w:rsidRDefault="00E15EE4" w:rsidP="00E15E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EFFFF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shd w:val="clear" w:color="auto" w:fill="FEFFFF"/>
          <w:lang w:eastAsia="ru-RU"/>
        </w:rPr>
        <w:drawing>
          <wp:inline distT="0" distB="0" distL="0" distR="0">
            <wp:extent cx="6836410" cy="9408856"/>
            <wp:effectExtent l="19050" t="0" r="2540" b="0"/>
            <wp:docPr id="1" name="Рисунок 1" descr="C:\Users\Gigabyte-PC\Desktop\Сканы Митякина Санькова\5АБМу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-PC\Desktop\Сканы Митякина Санькова\5АБМу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4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78" w:rsidRPr="006075BF" w:rsidRDefault="00DC2778" w:rsidP="00DC27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EFFFF"/>
        </w:rPr>
      </w:pPr>
    </w:p>
    <w:p w:rsidR="002A2BA1" w:rsidRPr="002A2BA1" w:rsidRDefault="002A2BA1" w:rsidP="002A2BA1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  <w:sectPr w:rsidR="002A2BA1" w:rsidRPr="002A2BA1">
          <w:headerReference w:type="default" r:id="rId9"/>
          <w:pgSz w:w="11900" w:h="16840"/>
          <w:pgMar w:top="567" w:right="567" w:bottom="567" w:left="567" w:header="287" w:footer="287" w:gutter="0"/>
          <w:cols w:space="720"/>
        </w:sectPr>
      </w:pPr>
    </w:p>
    <w:p w:rsidR="002A2BA1" w:rsidRPr="002A2BA1" w:rsidRDefault="002A2BA1" w:rsidP="002A2BA1">
      <w:pPr>
        <w:spacing w:after="0"/>
        <w:ind w:firstLine="9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702D3D" w:rsidRPr="00093A02" w:rsidRDefault="00702D3D" w:rsidP="0070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  <w:shd w:val="clear" w:color="auto" w:fill="FEFFFF"/>
        </w:rPr>
      </w:pPr>
      <w:r w:rsidRPr="00093A02">
        <w:rPr>
          <w:rFonts w:ascii="Times New Roman" w:hAnsi="Times New Roman"/>
          <w:b/>
          <w:color w:val="000000"/>
          <w:sz w:val="24"/>
          <w:szCs w:val="24"/>
          <w:u w:color="000000"/>
          <w:shd w:val="clear" w:color="auto" w:fill="FEFFFF"/>
        </w:rPr>
        <w:t>Аннотация</w:t>
      </w:r>
    </w:p>
    <w:p w:rsidR="00702D3D" w:rsidRPr="00BE1FB6" w:rsidRDefault="00702D3D" w:rsidP="0070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  <w:u w:color="000000"/>
          <w:shd w:val="clear" w:color="auto" w:fill="FEFFFF"/>
        </w:rPr>
      </w:pPr>
    </w:p>
    <w:p w:rsidR="00702D3D" w:rsidRPr="00CA7E06" w:rsidRDefault="00702D3D" w:rsidP="0070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D3D3D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D3D3D"/>
          <w:sz w:val="28"/>
          <w:szCs w:val="28"/>
          <w:shd w:val="clear" w:color="auto" w:fill="FFFFFF"/>
        </w:rPr>
        <w:tab/>
      </w:r>
      <w:r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скусству </w:t>
      </w:r>
      <w:r w:rsidRPr="00CA7E06">
        <w:rPr>
          <w:rFonts w:ascii="Times New Roman" w:hAnsi="Times New Roman"/>
          <w:sz w:val="24"/>
          <w:szCs w:val="24"/>
          <w:shd w:val="clear" w:color="auto" w:fill="FFFFFF"/>
        </w:rPr>
        <w:t>разработана в соответствии с требованиями Федерального государственного образовательного стандарта и примерных образовательных программ.</w:t>
      </w:r>
    </w:p>
    <w:p w:rsidR="00702D3D" w:rsidRPr="00E1284F" w:rsidRDefault="00702D3D" w:rsidP="0070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7E0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Программа составлена 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 основе авторской программы Г.П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ргее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 xml:space="preserve">вой. Для реализации программы используется учебник: </w:t>
      </w:r>
      <w:r>
        <w:rPr>
          <w:rFonts w:ascii="Times New Roman" w:hAnsi="Times New Roman"/>
          <w:sz w:val="24"/>
          <w:szCs w:val="24"/>
          <w:shd w:val="clear" w:color="auto" w:fill="FFFFFF"/>
        </w:rPr>
        <w:t>Музыка. 5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 xml:space="preserve"> кл.: учебник/ </w:t>
      </w:r>
      <w:r>
        <w:rPr>
          <w:rFonts w:ascii="Times New Roman" w:hAnsi="Times New Roman"/>
          <w:sz w:val="24"/>
          <w:szCs w:val="24"/>
          <w:shd w:val="clear" w:color="auto" w:fill="FFFFFF"/>
        </w:rPr>
        <w:t>Г.П.Сергеева, Е.Д.Критская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 xml:space="preserve">. – М.: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</w:t>
      </w:r>
      <w:r w:rsidR="004E675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вещение</w:t>
      </w:r>
      <w:r w:rsidR="004E6756">
        <w:rPr>
          <w:rFonts w:ascii="Times New Roman" w:hAnsi="Times New Roman"/>
          <w:sz w:val="24"/>
          <w:szCs w:val="24"/>
          <w:shd w:val="clear" w:color="auto" w:fill="FFFFFF"/>
        </w:rPr>
        <w:t>, 2016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>. -  ил. - ISBN 978-5-</w:t>
      </w:r>
      <w:r w:rsidR="004E6756">
        <w:rPr>
          <w:rFonts w:ascii="Times New Roman" w:hAnsi="Times New Roman"/>
          <w:sz w:val="24"/>
          <w:szCs w:val="24"/>
          <w:shd w:val="clear" w:color="auto" w:fill="FFFFFF"/>
        </w:rPr>
        <w:t>09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4E6756">
        <w:rPr>
          <w:rFonts w:ascii="Times New Roman" w:hAnsi="Times New Roman"/>
          <w:sz w:val="24"/>
          <w:szCs w:val="24"/>
          <w:shd w:val="clear" w:color="auto" w:fill="FFFFFF"/>
        </w:rPr>
        <w:t>037668-6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 xml:space="preserve">.   </w:t>
      </w:r>
    </w:p>
    <w:p w:rsidR="00702D3D" w:rsidRPr="00E1284F" w:rsidRDefault="00702D3D" w:rsidP="00702D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1284F">
        <w:rPr>
          <w:rFonts w:ascii="Times New Roman" w:hAnsi="Times New Roman"/>
          <w:sz w:val="24"/>
          <w:szCs w:val="24"/>
          <w:shd w:val="clear" w:color="auto" w:fill="FFFFFF"/>
        </w:rPr>
        <w:tab/>
        <w:t>На изучение программы отводится 1  час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1284F">
        <w:rPr>
          <w:rFonts w:ascii="Times New Roman" w:hAnsi="Times New Roman"/>
          <w:sz w:val="24"/>
          <w:szCs w:val="24"/>
          <w:shd w:val="clear" w:color="auto" w:fill="FFFFFF"/>
        </w:rPr>
        <w:t>в неделю, всего 34 часа в год.</w:t>
      </w:r>
    </w:p>
    <w:p w:rsidR="002A2BA1" w:rsidRDefault="002A2BA1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A67013" w:rsidRPr="00B41589" w:rsidRDefault="00A67013" w:rsidP="004E6756">
      <w:pPr>
        <w:spacing w:after="0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u w:color="000000"/>
          <w:lang w:eastAsia="ru-RU"/>
        </w:rPr>
      </w:pPr>
    </w:p>
    <w:p w:rsidR="004F5F9E" w:rsidRDefault="004F5F9E" w:rsidP="004F5F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9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</w:t>
      </w:r>
      <w:r>
        <w:rPr>
          <w:rFonts w:ascii="Times New Roman" w:hAnsi="Times New Roman" w:cs="Times New Roman"/>
          <w:b/>
          <w:sz w:val="24"/>
          <w:szCs w:val="24"/>
        </w:rPr>
        <w:t xml:space="preserve">зультаты освоения </w:t>
      </w:r>
    </w:p>
    <w:p w:rsidR="004F5F9E" w:rsidRDefault="004F5F9E" w:rsidP="004F5F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ами основной школы программы по </w:t>
      </w:r>
      <w:r w:rsidR="00B41589">
        <w:rPr>
          <w:rFonts w:ascii="Times New Roman" w:hAnsi="Times New Roman" w:cs="Times New Roman"/>
          <w:b/>
          <w:sz w:val="24"/>
          <w:szCs w:val="24"/>
        </w:rPr>
        <w:t>музыке</w:t>
      </w:r>
    </w:p>
    <w:p w:rsidR="00B41589" w:rsidRPr="000B0104" w:rsidRDefault="00B41589" w:rsidP="00B41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Личностные результаты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тражаются в индивидуальных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ачественных свойствах учащихся, которые они должны при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  <w:t>обрести в процессе освоения учебного предмета «Музыка»: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чувство гордости за свою Родину, российский народ и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историю России, осознание своей этнической и национальной принадлежности; знание культуры своего народа, своего края,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нов культурного наследия народов России и человечества; 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своение традиционных ценностей многонационального рос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ийского общества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целостный, социально ориентированный взгляд на мир в 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его органичном единстве и разнообразии природы, народов,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ультур и религий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тветственное отношение к учению, готовность и спо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обность к саморазвитию и самообразованию на основе моти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ации к обучению и познанию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уважительное отношение к иному мнению, истории и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ультуре других народов; готовность и способность вести диа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лог с другими людьми и достигать в нем взаимопонимания;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тические чувства доброжелательности и эмоционально-нрав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твенной отзывчивости, понимание чувств других людей и сопереживание им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мпетентность в решении моральных проблем на осно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е личностного выбора, осознанное и ответственное отноше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ние к собственным поступкам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оммуникативная компетентность в общении и сотруд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ичестве со сверстниками, старшими и младшими в образова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тельной, общественно полезной, учебно-исследовательской,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творческой и других видах деятельности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частие в общественной жизни школы в пределах возрастных компетенций с учетом региональных и этнокультурных 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собенностей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признание ценности жизни во всех ее проявлениях и не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бходимости ответственного, бережного отношения к окружа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ющей среде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принятие ценности семейной жизни, уважительное и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заботливое отношение к членам своей семьи;</w:t>
      </w:r>
    </w:p>
    <w:p w:rsidR="00B41589" w:rsidRPr="000B0104" w:rsidRDefault="00B41589" w:rsidP="00B41589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эстетические потребности, ценности и чувства, эстети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ческое сознание как результат освоения художественного на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ледия народов России и мира, творческой деятельности му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ыкально-эстетического характера.</w:t>
      </w:r>
    </w:p>
    <w:p w:rsidR="00B41589" w:rsidRPr="000B0104" w:rsidRDefault="00B41589" w:rsidP="00B41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зуют уровень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формированности универсальных учебных действий, прояв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яющихся в познавательной и практической деятельности уча</w:t>
      </w:r>
      <w:r w:rsidRPr="000B0104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щихся: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умение самостоятельно ставить новые учебные задачи на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основе развития познавательных мотивов и интересов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умение самостоятельно планировать пути достижения це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ей, осознанно выбирать наиболее эффективные способы ре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шения учебных и познавательных задач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умение анализировать собственную учебную деятельность, адекватно оценивать правильность или ошибочность 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выполнения учебной задачи и собственные возможности ее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решения, вносить необходимые коррективы для достижения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апланированных результатов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ладение основами самоконтроля, самооценки, принятия </w:t>
      </w: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решений и осуществления осознанного выбора в учебной и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ознавательной деятельности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умение определять понятия, обобщать, устанавливать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вания и критерии для классификации; умение устанавливать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причинно-следственные связи; размышлять, рассуждать и де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лать выводы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смысловое чтение текстов различных стилей и жанров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мение создавать, применять и преобразовывать знаки и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имволы модели и схемы для решения учебных и познаватель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ых задач;</w:t>
      </w:r>
    </w:p>
    <w:p w:rsidR="00B41589" w:rsidRPr="000B0104" w:rsidRDefault="00B41589" w:rsidP="00B41589">
      <w:pPr>
        <w:widowControl w:val="0"/>
        <w:numPr>
          <w:ilvl w:val="0"/>
          <w:numId w:val="3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умение организовывать учебное сотрудничество и совме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</w:t>
      </w:r>
      <w:r w:rsidRPr="000B010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группе;</w:t>
      </w:r>
    </w:p>
    <w:p w:rsidR="00B41589" w:rsidRPr="00B41589" w:rsidRDefault="00B41589" w:rsidP="00B41589">
      <w:pPr>
        <w:pStyle w:val="af0"/>
        <w:numPr>
          <w:ilvl w:val="0"/>
          <w:numId w:val="35"/>
        </w:numPr>
        <w:shd w:val="clear" w:color="auto" w:fill="FFFFFF"/>
        <w:tabs>
          <w:tab w:val="left" w:pos="5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58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— </w:t>
      </w:r>
      <w:r w:rsidRPr="00B41589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и развитие компетентности в области ис</w:t>
      </w:r>
      <w:r w:rsidRPr="00B4158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ользования информационно-коммуникационных технологий; </w:t>
      </w:r>
      <w:r w:rsidRPr="00B41589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тремление к самостоятельному общению с искусством и ху</w:t>
      </w:r>
      <w:r w:rsidRPr="00B41589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ожественному самообразованию.</w:t>
      </w:r>
    </w:p>
    <w:p w:rsidR="00B41589" w:rsidRPr="000B0104" w:rsidRDefault="00B41589" w:rsidP="00B415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 xml:space="preserve">Предметные результаты 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обеспечивают успешное обучение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а следующей ступени общего образования и отражают: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сформированность основ музыкальной культуры школь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ника как неотъемлемой части его общей духовной культуры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сформированность потребности в общении с музыкой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ля дальнейшего духовно-нравственного развития, социали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зации, самообразования, организации содержательного куль</w:t>
      </w:r>
      <w:r w:rsidRPr="000B010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турного досуга на основе осознания роли музыки в жизни </w:t>
      </w: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отдельного человека и общества, в развитии мировой куль</w:t>
      </w:r>
      <w:r w:rsidRPr="000B0104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туры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развитие общих музыкальных способностей школьников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(музыкальной памяти и слуха), а также образного и ассоциа</w:t>
      </w:r>
      <w:r w:rsidRPr="000B010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тивного мышления, фантазии и творческого воображения, 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эмоционально-ценностного отношения к явлениям жизни и 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скусства на основе восприятия и анализа художественного об</w:t>
      </w:r>
      <w:r w:rsidRPr="000B0104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за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формированность мотивационной направленности на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одуктивную музыкально-творческую деятельность (слуша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ние музыки, пение, инструментальное музицирование, драма</w:t>
      </w: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изация музыкальных произведений, импровизация, музы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ально-пластическое движение и др.)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эстетического отношения к миру, критичес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ого восприятия музыкальной информации, развитие творчес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их способностей в многообразных видах музыкальной дея</w:t>
      </w:r>
      <w:r w:rsidRPr="000B0104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тельности, связанной с театром, кино, литературой, живо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писью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sz w:val="24"/>
          <w:szCs w:val="24"/>
        </w:rPr>
        <w:t xml:space="preserve">расширение музыкального и общего культурного кругозора; воспитание музыкального вкуса, устойчивого интереса к </w:t>
      </w:r>
      <w:r w:rsidRPr="000B010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музыке своего народа и других народов мира, классическому и </w:t>
      </w:r>
      <w:r w:rsidRPr="000B0104">
        <w:rPr>
          <w:rFonts w:ascii="Times New Roman" w:eastAsia="Calibri" w:hAnsi="Times New Roman" w:cs="Times New Roman"/>
          <w:spacing w:val="-3"/>
          <w:sz w:val="24"/>
          <w:szCs w:val="24"/>
        </w:rPr>
        <w:t>современному музыкальному наследию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владение основами музыкальной грамотности: способ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ностью эмоционально воспринимать музыку как живое образ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е искусство во взаимосвязи с жизнью, со специальной тер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инологией и ключевыми понятиями музыкального искусства,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элементарной нотной грамотой в рамках изучаемого курса;</w:t>
      </w:r>
    </w:p>
    <w:p w:rsidR="00B41589" w:rsidRPr="000B0104" w:rsidRDefault="00B41589" w:rsidP="00B41589">
      <w:pPr>
        <w:widowControl w:val="0"/>
        <w:numPr>
          <w:ilvl w:val="0"/>
          <w:numId w:val="36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обретение устойчивых навыков самостоятельной, це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енаправленной и содержательной музыкально-учебной дея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льности, включая информационно-коммуникационные тех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логии;</w:t>
      </w:r>
    </w:p>
    <w:p w:rsidR="00B41589" w:rsidRPr="00B41589" w:rsidRDefault="00B41589" w:rsidP="00B41589">
      <w:pPr>
        <w:pStyle w:val="af0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589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сотрудничество в ходе реализации коллективных творчес</w:t>
      </w:r>
      <w:r w:rsidRPr="00B41589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их проектов, решения различных музыкально-творческих </w:t>
      </w:r>
      <w:r w:rsidRPr="00B41589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задач.</w:t>
      </w:r>
    </w:p>
    <w:p w:rsidR="004F5F9E" w:rsidRDefault="004F5F9E" w:rsidP="00B41589">
      <w:pPr>
        <w:pStyle w:val="af1"/>
        <w:rPr>
          <w:rFonts w:ascii="Times New Roman" w:hAnsi="Times New Roman"/>
          <w:b/>
          <w:sz w:val="24"/>
          <w:szCs w:val="24"/>
        </w:rPr>
      </w:pPr>
    </w:p>
    <w:p w:rsidR="004F5F9E" w:rsidRPr="004A6ADB" w:rsidRDefault="004F5F9E" w:rsidP="004F5F9E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7A0806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4F5F9E" w:rsidRPr="0075345D" w:rsidRDefault="004F5F9E" w:rsidP="004F5F9E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Основное содержание образования в   программе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представлено следующими содержательными линиями: </w:t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>«Му</w:t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>зыка как вид искусства», «Музыкальный образ и музыкаль</w:t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 xml:space="preserve">ная драматургия», «Музыка в современном мире: традиции </w:t>
      </w:r>
      <w:r w:rsidRPr="000B0104">
        <w:rPr>
          <w:rFonts w:ascii="Times New Roman" w:eastAsia="Calibri" w:hAnsi="Times New Roman" w:cs="Times New Roman"/>
          <w:i/>
          <w:iCs/>
          <w:color w:val="000000"/>
          <w:spacing w:val="-2"/>
          <w:sz w:val="24"/>
          <w:szCs w:val="24"/>
        </w:rPr>
        <w:t xml:space="preserve">и инновации».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едлагаемые содержательные линии ориенти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ованы на сохранение преемственности с курсом музыки в на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чальной школе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</w:rPr>
        <w:t xml:space="preserve">Музыка как вид искусства.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Основы музыки: интонаци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нно-образная, жанровая, стилевая. Интонация в музыке как 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звуковое воплощение художественных идей и средоточие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мысла. Музыка вокальная, симфоническая и театральная; во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кально-инструментальная и камерно-инструментальная. Му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ыкальное искусство: исторические эпохи, стилевые направле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ния, национальные школы и их традиции, творчество выдаю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щихся отечественных и зарубежных композиторов. Искусство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сполнительской интерпретации в музыке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заимодействие и взаимосвязь музыки с другими видами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искусства (литература, изобразительное искусство). Компози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="00D43DD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ор - поэт -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художник; родство зрительных, музыкальных и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литературных образов; общность и различие выразительных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средств разных видов искусства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Воздействие музыки на человека, ее роль в человеческом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обществе. Музыкальное искусство как воплощение жизненной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расоты и жизненной правды. Преобразующая сила музыки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ак вида искусства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</w:rPr>
        <w:t xml:space="preserve">Музыкальный образ и музыкальная драматургия. 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Все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общность музыкального языка. Жизненное содержание музы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льных образов, их характеристика и построение, взаимо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связь и развитие. Лирические и драматические, романтические 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 героические образы и др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lastRenderedPageBreak/>
        <w:t>Общие закономерности развития музыки: сходство и конт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аст. Противоречие как источник непрерывного развития му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зыки и жизни. Разнообразие музыкальных форм: двухчастные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 трехчастные, вариации, рондо, сюиты, сонатно-симфоничес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ий цикл. Воплощение единства содержания и формы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заимодействие музыкальных образов, драматургическое и </w:t>
      </w:r>
      <w:r w:rsidRPr="000B010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интонационное развитие на примере произведений русской и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рубежной музыки от эпохи Средневековья до рубежа 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XIX</w:t>
      </w:r>
      <w:r w:rsidRPr="000B0104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— 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en-US"/>
        </w:rPr>
        <w:t>XX</w:t>
      </w:r>
      <w:r w:rsidRPr="000B010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в.: духовная музыка (знаменный распев и григорианский 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хорал), западноевропейская и русская музыка 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XVII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—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en-US"/>
        </w:rPr>
        <w:t>XVIII</w:t>
      </w:r>
      <w:r w:rsidRPr="000B0104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вв.,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зарубежная и русская музыкальная культура 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XIX</w:t>
      </w:r>
      <w:r w:rsidRPr="000B0104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. (основные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или, жанры и характерные черты, специфика национальных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школ)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Музыка в современном мире: традиции и инновации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Народное музыкальное творчество как часть общей культуры 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арода. Музыкальный фольклор разных стран: истоки и ин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тонационное своеобразие, образцы традиционных обрядов.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усская народная музыка: песенное и инструментальное твор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чество (характерные черты, основные жанры, темы, образы). 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ародно-песенные истоки русского профессионального музы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  <w:t>кального творчества. Этническая музыка. Музыкальная куль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ура своего региона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ечественная и зарубежная музыка композиторов 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, ее </w:t>
      </w:r>
      <w:r w:rsidRPr="000B010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стилевое многообразие (импрессионизм, неофольклоризм и 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еоклассицизм). Музыкальное творчество композиторов ака</w:t>
      </w:r>
      <w:r w:rsidRPr="000B0104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демического направления. Джаз и симфоджаз. Современная </w:t>
      </w:r>
      <w:r w:rsidRPr="000B0104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опулярная музыка: авторская песня, электронная музыка, </w:t>
      </w: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ок-музыка (рок-опера, рок-н-ролл, фолк-рок, арт-рок), мю</w:t>
      </w: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зикл, диско-музыка. Информационно-коммуникационные тех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ологии в музыке.</w:t>
      </w:r>
    </w:p>
    <w:p w:rsidR="007A0806" w:rsidRPr="000B0104" w:rsidRDefault="007A0806" w:rsidP="007A08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ая музыкальная жизнь. Выдающиеся отечествен</w:t>
      </w:r>
      <w:r w:rsidRPr="000B010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ные и зарубежные исполнители, ансамбли и музыкальные 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оллективы. Пение: соло, дуэт, трио, квартет, ансамбль, хор; аккомпанемент, а саре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ll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а. Певческие голоса: сопрано, меццо-сопрано, альт, тенор, баритон, бас. Хоры: народный, академи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еский. Музыкальные инструменты: духовые, струнные, 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дарные, современные электронные. Виды оркестра: симфони</w:t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еский, духовой, камерный, народных инструментов, эстрад</w:t>
      </w:r>
      <w:r w:rsidRPr="000B0104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0B0104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о-джазовый.</w:t>
      </w:r>
    </w:p>
    <w:p w:rsidR="00983923" w:rsidRDefault="00983923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455BE" w:rsidRPr="00D43DD4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shd w:val="clear" w:color="auto" w:fill="FEFFFF"/>
          <w:lang w:eastAsia="ru-RU"/>
        </w:rPr>
      </w:pPr>
      <w:r w:rsidRPr="00D43DD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shd w:val="clear" w:color="auto" w:fill="FEFFFF"/>
          <w:lang w:eastAsia="ru-RU"/>
        </w:rPr>
        <w:t>Распределение учебных часов по разделам программы</w:t>
      </w:r>
    </w:p>
    <w:p w:rsidR="002455BE" w:rsidRPr="002A2BA1" w:rsidRDefault="002455BE" w:rsidP="00245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"/>
        <w:gridCol w:w="2744"/>
        <w:gridCol w:w="1605"/>
        <w:gridCol w:w="2862"/>
        <w:gridCol w:w="2826"/>
      </w:tblGrid>
      <w:tr w:rsidR="002455BE" w:rsidRPr="007A0806" w:rsidTr="002455BE">
        <w:trPr>
          <w:cantSplit/>
          <w:trHeight w:val="94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№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Тема раздел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л–во часов</w:t>
            </w:r>
          </w:p>
        </w:tc>
        <w:tc>
          <w:tcPr>
            <w:tcW w:w="5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455BE" w:rsidRPr="007A0806" w:rsidTr="002455BE">
        <w:trPr>
          <w:cantSplit/>
          <w:trHeight w:val="648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Контрольные работы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486" w:rsidRPr="00D43DD4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D43DD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Другие виды работ </w:t>
            </w:r>
          </w:p>
          <w:p w:rsidR="002455BE" w:rsidRPr="007A0806" w:rsidRDefault="00F85486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 w:rsidRPr="00D43DD4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 практические, лабораторные, развитие речи)</w:t>
            </w:r>
          </w:p>
        </w:tc>
      </w:tr>
      <w:tr w:rsidR="002455BE" w:rsidRPr="007A0806" w:rsidTr="002455BE">
        <w:trPr>
          <w:cantSplit/>
          <w:trHeight w:val="350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983923" w:rsidRDefault="007A0806" w:rsidP="00D2359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Музыка </w:t>
            </w:r>
            <w:r w:rsidR="00D2359E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и литератур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D2359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455BE" w:rsidRPr="007A0806" w:rsidTr="002455BE">
        <w:trPr>
          <w:cantSplit/>
          <w:trHeight w:val="602"/>
          <w:jc w:val="center"/>
        </w:trPr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983923" w:rsidRDefault="007A0806" w:rsidP="00D2359E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>Музыка</w:t>
            </w:r>
            <w:r w:rsidR="00D2359E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и изобразительное искусство.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D2359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7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455BE" w:rsidRPr="007A0806" w:rsidRDefault="002455BE" w:rsidP="002455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:rsidR="00983923" w:rsidRDefault="00983923" w:rsidP="00B41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outlineLvl w:val="0"/>
        <w:rPr>
          <w:rFonts w:ascii="Times New Roman" w:eastAsia="Arial Unicode MS" w:hAnsi="Times New Roman" w:cs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7A0806" w:rsidRDefault="002A2BA1" w:rsidP="002A2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shd w:val="clear" w:color="auto" w:fill="FEFFFF"/>
          <w:lang w:eastAsia="ru-RU"/>
        </w:rPr>
      </w:pPr>
      <w:r w:rsidRPr="007A0806">
        <w:rPr>
          <w:rFonts w:ascii="Times New Roman" w:eastAsia="Arial Unicode MS" w:hAnsi="Times New Roman" w:cs="Times New Roman"/>
          <w:b/>
          <w:color w:val="000000"/>
          <w:kern w:val="36"/>
          <w:sz w:val="28"/>
          <w:szCs w:val="28"/>
          <w:u w:val="single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683"/>
        <w:gridCol w:w="1276"/>
        <w:gridCol w:w="1134"/>
        <w:gridCol w:w="2515"/>
        <w:gridCol w:w="3097"/>
      </w:tblGrid>
      <w:tr w:rsidR="002A2BA1" w:rsidRPr="00983923" w:rsidTr="002455BE">
        <w:trPr>
          <w:cantSplit/>
          <w:trHeight w:val="65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Часов 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всего</w:t>
            </w: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8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Из</w:t>
            </w:r>
            <w:r w:rsidR="000C30EC" w:rsidRPr="0098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</w:rPr>
              <w:t xml:space="preserve"> </w:t>
            </w:r>
            <w:r w:rsidRPr="009839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color="333333"/>
                <w:lang w:val="en-US"/>
              </w:rPr>
              <w:t>них</w:t>
            </w:r>
          </w:p>
        </w:tc>
      </w:tr>
      <w:tr w:rsidR="002A2BA1" w:rsidRPr="00983923" w:rsidTr="002455BE">
        <w:trPr>
          <w:cantSplit/>
          <w:trHeight w:val="383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К</w:t>
            </w:r>
            <w:r w:rsidR="002A2BA1"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F85486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2A2BA1" w:rsidRPr="00983923" w:rsidTr="002455BE">
        <w:trPr>
          <w:cantSplit/>
          <w:trHeight w:val="37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1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A2BA1" w:rsidRPr="00983923" w:rsidTr="002455BE">
        <w:trPr>
          <w:cantSplit/>
          <w:trHeight w:val="385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lastRenderedPageBreak/>
              <w:t>2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A2BA1" w:rsidRPr="00983923" w:rsidTr="002455BE">
        <w:trPr>
          <w:cantSplit/>
          <w:trHeight w:val="407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3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A2BA1" w:rsidRPr="00983923" w:rsidTr="002455BE">
        <w:trPr>
          <w:cantSplit/>
          <w:trHeight w:val="529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333333"/>
                <w:sz w:val="24"/>
                <w:szCs w:val="24"/>
                <w:u w:color="333333"/>
                <w:lang w:eastAsia="ru-RU"/>
              </w:rPr>
              <w:t>4 четвер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2A2BA1" w:rsidRPr="00983923" w:rsidTr="002455BE">
        <w:trPr>
          <w:cantSplit/>
          <w:trHeight w:val="360"/>
          <w:jc w:val="center"/>
        </w:trPr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kern w:val="36"/>
                <w:sz w:val="24"/>
                <w:szCs w:val="24"/>
                <w:u w:color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7A0806" w:rsidP="002A2BA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9839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3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BA1" w:rsidRPr="00983923" w:rsidRDefault="002A2BA1" w:rsidP="002A2BA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:rsidR="002A2BA1" w:rsidRDefault="002A2BA1" w:rsidP="007A080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2A2BA1" w:rsidRPr="007A0806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A0806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ru-RU"/>
        </w:rPr>
        <w:t>Календарно-тематическое планирование</w:t>
      </w:r>
      <w:bookmarkStart w:id="0" w:name="_GoBack"/>
      <w:bookmarkEnd w:id="0"/>
    </w:p>
    <w:p w:rsid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755"/>
        <w:gridCol w:w="4922"/>
        <w:gridCol w:w="1134"/>
        <w:gridCol w:w="993"/>
        <w:gridCol w:w="1134"/>
        <w:gridCol w:w="992"/>
      </w:tblGrid>
      <w:tr w:rsidR="002455BE" w:rsidRPr="007A0806" w:rsidTr="00B41589">
        <w:tc>
          <w:tcPr>
            <w:tcW w:w="810" w:type="dxa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5BE" w:rsidRPr="007A0806" w:rsidTr="00B41589">
        <w:tc>
          <w:tcPr>
            <w:tcW w:w="810" w:type="dxa"/>
            <w:vMerge w:val="restart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4922" w:type="dxa"/>
            <w:vMerge w:val="restart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455BE" w:rsidRPr="007A0806" w:rsidRDefault="00B41589" w:rsidP="00B415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А</w:t>
            </w:r>
          </w:p>
        </w:tc>
        <w:tc>
          <w:tcPr>
            <w:tcW w:w="2126" w:type="dxa"/>
            <w:gridSpan w:val="2"/>
          </w:tcPr>
          <w:p w:rsidR="002455BE" w:rsidRPr="007A0806" w:rsidRDefault="00B41589" w:rsidP="00B415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Б</w:t>
            </w:r>
          </w:p>
        </w:tc>
      </w:tr>
      <w:tr w:rsidR="002455BE" w:rsidRPr="007A0806" w:rsidTr="00B41589">
        <w:tc>
          <w:tcPr>
            <w:tcW w:w="810" w:type="dxa"/>
            <w:vMerge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vMerge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55BE" w:rsidRPr="007A0806" w:rsidRDefault="00D05A5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993" w:type="dxa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134" w:type="dxa"/>
          </w:tcPr>
          <w:p w:rsidR="002455BE" w:rsidRPr="007A0806" w:rsidRDefault="00D05A52" w:rsidP="00F854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992" w:type="dxa"/>
          </w:tcPr>
          <w:p w:rsidR="002455BE" w:rsidRPr="007A0806" w:rsidRDefault="006D1BFA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2455BE" w:rsidRPr="007A0806" w:rsidTr="00B41589">
        <w:tc>
          <w:tcPr>
            <w:tcW w:w="8614" w:type="dxa"/>
            <w:gridSpan w:val="5"/>
            <w:shd w:val="clear" w:color="auto" w:fill="auto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134" w:type="dxa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BE" w:rsidRPr="007A0806" w:rsidRDefault="002455BE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E6756" w:rsidRPr="007A0806" w:rsidTr="00B41589">
        <w:tc>
          <w:tcPr>
            <w:tcW w:w="8614" w:type="dxa"/>
            <w:gridSpan w:val="5"/>
            <w:shd w:val="clear" w:color="auto" w:fill="auto"/>
          </w:tcPr>
          <w:p w:rsidR="004E6756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 и литература</w:t>
            </w:r>
          </w:p>
        </w:tc>
        <w:tc>
          <w:tcPr>
            <w:tcW w:w="1134" w:type="dxa"/>
          </w:tcPr>
          <w:p w:rsidR="004E6756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E6756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41589" w:rsidRPr="007A0806" w:rsidTr="00B41589">
        <w:tc>
          <w:tcPr>
            <w:tcW w:w="810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3422"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  <w:shd w:val="clear" w:color="auto" w:fill="auto"/>
          </w:tcPr>
          <w:p w:rsidR="00B41589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B41589" w:rsidRPr="007A0806" w:rsidRDefault="0061342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134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993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589" w:rsidRPr="007A0806" w:rsidRDefault="00B41589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3.09-07.09</w:t>
            </w:r>
          </w:p>
        </w:tc>
        <w:tc>
          <w:tcPr>
            <w:tcW w:w="992" w:type="dxa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589" w:rsidRPr="007A0806" w:rsidTr="00B41589">
        <w:tc>
          <w:tcPr>
            <w:tcW w:w="810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3422"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  <w:shd w:val="clear" w:color="auto" w:fill="auto"/>
          </w:tcPr>
          <w:p w:rsidR="00B41589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музыка.</w:t>
            </w:r>
          </w:p>
          <w:p w:rsidR="00B41589" w:rsidRPr="007A0806" w:rsidRDefault="00B41589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993" w:type="dxa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1589" w:rsidRPr="007A0806" w:rsidRDefault="00B41589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0.09-14.09</w:t>
            </w:r>
          </w:p>
        </w:tc>
        <w:tc>
          <w:tcPr>
            <w:tcW w:w="992" w:type="dxa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7.09-21.09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музыка. </w:t>
            </w:r>
          </w:p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4.09-28.09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1.10-05.10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 в музыке русских композиторов.</w:t>
            </w:r>
          </w:p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8.10-12.10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 инструментальной и вокальной музыки. </w:t>
            </w:r>
          </w:p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5.10-19.10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46FF1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Вторая жизнь песни.</w:t>
            </w:r>
          </w:p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B415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2.10-26.10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1589" w:rsidRPr="007A0806" w:rsidTr="00B41589">
        <w:tc>
          <w:tcPr>
            <w:tcW w:w="10740" w:type="dxa"/>
            <w:gridSpan w:val="7"/>
            <w:shd w:val="clear" w:color="auto" w:fill="auto"/>
          </w:tcPr>
          <w:p w:rsidR="00B41589" w:rsidRPr="007A0806" w:rsidRDefault="00B41589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613422" w:rsidRPr="007A0806" w:rsidTr="00B41589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Вторая жизнь песни.</w:t>
            </w:r>
          </w:p>
          <w:p w:rsidR="00613422" w:rsidRPr="007A0806" w:rsidRDefault="0061342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5.11-09.11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B41589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Всю жизнь мою несу родину в душе…</w:t>
            </w:r>
          </w:p>
          <w:p w:rsidR="00613422" w:rsidRPr="007A0806" w:rsidRDefault="00613422" w:rsidP="002A2BA1">
            <w:pPr>
              <w:widowControl w:val="0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2.11-16.11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94AE5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9.11-23.11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294AE5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6.11-30.11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FA02A0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Первое путешествие в музыкальный театр. Опера.</w:t>
            </w:r>
          </w:p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3.12-07.12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FA02A0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Второе путешествие в музыкальный театр. Балет.</w:t>
            </w:r>
          </w:p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0.12-14.12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FA02A0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2" w:type="dxa"/>
            <w:shd w:val="clear" w:color="auto" w:fill="auto"/>
          </w:tcPr>
          <w:p w:rsidR="00613422" w:rsidRPr="007A0806" w:rsidRDefault="00613422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Музыка в театре, кино, на телевидении.</w:t>
            </w:r>
          </w:p>
          <w:p w:rsidR="00613422" w:rsidRPr="007A0806" w:rsidRDefault="00613422" w:rsidP="006134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7.12-21.12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B41589">
        <w:tc>
          <w:tcPr>
            <w:tcW w:w="810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5" w:type="dxa"/>
            <w:shd w:val="clear" w:color="auto" w:fill="auto"/>
          </w:tcPr>
          <w:p w:rsidR="00613422" w:rsidRPr="007A0806" w:rsidRDefault="004E675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13422" w:rsidRPr="007A0806" w:rsidRDefault="00613422" w:rsidP="007A0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Третье путешествие в музыкальный театр. Мюзикл</w:t>
            </w:r>
            <w:r w:rsidR="007A0806"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993" w:type="dxa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422" w:rsidRPr="007A0806" w:rsidRDefault="00613422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4.12-28.12</w:t>
            </w:r>
          </w:p>
        </w:tc>
        <w:tc>
          <w:tcPr>
            <w:tcW w:w="992" w:type="dxa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55BE" w:rsidRPr="007A0806" w:rsidTr="00B41589">
        <w:tc>
          <w:tcPr>
            <w:tcW w:w="8614" w:type="dxa"/>
            <w:gridSpan w:val="5"/>
            <w:shd w:val="clear" w:color="auto" w:fill="auto"/>
          </w:tcPr>
          <w:p w:rsidR="002455BE" w:rsidRPr="007A0806" w:rsidRDefault="00613422" w:rsidP="002A2B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134" w:type="dxa"/>
          </w:tcPr>
          <w:p w:rsidR="002455BE" w:rsidRPr="007A0806" w:rsidRDefault="002455BE" w:rsidP="002A2B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55BE" w:rsidRPr="007A0806" w:rsidRDefault="002455BE" w:rsidP="002A2B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0806" w:rsidRPr="007A0806" w:rsidTr="0024291D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а. 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4.01-18.01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756" w:rsidRPr="007A0806" w:rsidTr="00290942">
        <w:tc>
          <w:tcPr>
            <w:tcW w:w="10740" w:type="dxa"/>
            <w:gridSpan w:val="7"/>
            <w:shd w:val="clear" w:color="auto" w:fill="auto"/>
          </w:tcPr>
          <w:p w:rsidR="004E6756" w:rsidRPr="00D2359E" w:rsidRDefault="004E6756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3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 и изобразительное искусство</w:t>
            </w:r>
          </w:p>
        </w:tc>
      </w:tr>
      <w:tr w:rsidR="007A0806" w:rsidRPr="007A0806" w:rsidTr="0024291D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Что роднит музыку с изобразительным искусством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1.01-25.01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24291D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Небесное и земное в звуках и красках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8.01-01.02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A3740C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4.02-08.02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A3740C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Звать через прошлое к настоящему.</w:t>
            </w: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1.02-15.02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F26005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8.02-22.02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F26005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5.02-01.03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1C3F89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Колокольность в музыке и изобразительном искусстве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4.03-07.03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1C3F89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Портрет в музыке и изобразительном искусстве.</w:t>
            </w:r>
          </w:p>
          <w:p w:rsidR="007A0806" w:rsidRPr="00983923" w:rsidRDefault="007A0806" w:rsidP="007A0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1.03-15.03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1C3F89">
        <w:tc>
          <w:tcPr>
            <w:tcW w:w="810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палочка дирижера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992" w:type="dxa"/>
          </w:tcPr>
          <w:p w:rsidR="007A0806" w:rsidRPr="007A0806" w:rsidRDefault="007A0806" w:rsidP="002A2B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422" w:rsidRPr="007A0806" w:rsidTr="006D55EF">
        <w:tc>
          <w:tcPr>
            <w:tcW w:w="10740" w:type="dxa"/>
            <w:gridSpan w:val="7"/>
            <w:shd w:val="clear" w:color="auto" w:fill="auto"/>
          </w:tcPr>
          <w:p w:rsidR="00613422" w:rsidRPr="007A0806" w:rsidRDefault="00613422" w:rsidP="002A2BA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Застывшая музыка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8.04-12.04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фония в музыке и живописи. </w:t>
            </w:r>
          </w:p>
          <w:p w:rsidR="007A0806" w:rsidRPr="00983923" w:rsidRDefault="007A0806" w:rsidP="007A0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мольберте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онизм в музыке и живописи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9.04-03.05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О подвигах, о доблести и славе...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06.05-10.05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>В каждой мимолетности вижу я миры…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0806" w:rsidRPr="007A0806" w:rsidTr="00D938EF">
        <w:tc>
          <w:tcPr>
            <w:tcW w:w="810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55" w:type="dxa"/>
            <w:shd w:val="clear" w:color="auto" w:fill="auto"/>
          </w:tcPr>
          <w:p w:rsidR="007A0806" w:rsidRPr="007A0806" w:rsidRDefault="00D2359E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2" w:type="dxa"/>
            <w:shd w:val="clear" w:color="auto" w:fill="auto"/>
          </w:tcPr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а. С веком наравне. </w:t>
            </w:r>
          </w:p>
          <w:p w:rsidR="007A0806" w:rsidRPr="00983923" w:rsidRDefault="007A0806" w:rsidP="00A52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993" w:type="dxa"/>
            <w:shd w:val="clear" w:color="auto" w:fill="auto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0806" w:rsidRPr="007A0806" w:rsidRDefault="007A0806" w:rsidP="00A523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6">
              <w:rPr>
                <w:rFonts w:ascii="Times New Roman" w:eastAsia="Calibri" w:hAnsi="Times New Roman" w:cs="Times New Roman"/>
                <w:sz w:val="24"/>
                <w:szCs w:val="24"/>
              </w:rPr>
              <w:t>20.05-24.05</w:t>
            </w:r>
          </w:p>
        </w:tc>
        <w:tc>
          <w:tcPr>
            <w:tcW w:w="992" w:type="dxa"/>
          </w:tcPr>
          <w:p w:rsidR="007A0806" w:rsidRPr="007A0806" w:rsidRDefault="007A0806" w:rsidP="000C30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2A2BA1" w:rsidRPr="002A2BA1" w:rsidRDefault="002A2BA1" w:rsidP="002A2BA1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266"/>
        </w:tabs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EFFFF"/>
          <w:lang w:eastAsia="ru-RU"/>
        </w:rPr>
      </w:pPr>
    </w:p>
    <w:p w:rsidR="00972D5D" w:rsidRDefault="00972D5D"/>
    <w:sectPr w:rsidR="00972D5D" w:rsidSect="00D142FC">
      <w:headerReference w:type="default" r:id="rId10"/>
      <w:footerReference w:type="default" r:id="rId11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D1" w:rsidRDefault="007632D1">
      <w:pPr>
        <w:spacing w:after="0" w:line="240" w:lineRule="auto"/>
      </w:pPr>
      <w:r>
        <w:separator/>
      </w:r>
    </w:p>
  </w:endnote>
  <w:endnote w:type="continuationSeparator" w:id="1">
    <w:p w:rsidR="007632D1" w:rsidRDefault="0076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9" w:rsidRDefault="00A352F4">
    <w:pPr>
      <w:pStyle w:val="ae"/>
      <w:jc w:val="center"/>
    </w:pPr>
    <w:r w:rsidRPr="00A352F4">
      <w:fldChar w:fldCharType="begin"/>
    </w:r>
    <w:r w:rsidR="00B41589">
      <w:instrText>PAGE   \* MERGEFORMAT</w:instrText>
    </w:r>
    <w:r w:rsidRPr="00A352F4">
      <w:fldChar w:fldCharType="separate"/>
    </w:r>
    <w:r w:rsidR="00E15EE4" w:rsidRPr="00E15EE4">
      <w:rPr>
        <w:noProof/>
        <w:lang w:val="ru-RU"/>
      </w:rPr>
      <w:t>8</w:t>
    </w:r>
    <w:r>
      <w:rPr>
        <w:noProof/>
        <w:lang w:val="ru-RU"/>
      </w:rPr>
      <w:fldChar w:fldCharType="end"/>
    </w:r>
  </w:p>
  <w:p w:rsidR="00B41589" w:rsidRDefault="00B415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D1" w:rsidRDefault="007632D1">
      <w:pPr>
        <w:spacing w:after="0" w:line="240" w:lineRule="auto"/>
      </w:pPr>
      <w:r>
        <w:separator/>
      </w:r>
    </w:p>
  </w:footnote>
  <w:footnote w:type="continuationSeparator" w:id="1">
    <w:p w:rsidR="007632D1" w:rsidRDefault="0076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9" w:rsidRDefault="00B41589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89" w:rsidRPr="007D735E" w:rsidRDefault="00B41589" w:rsidP="002455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133"/>
        </w:tabs>
      </w:pPr>
      <w:rPr>
        <w:rFonts w:hint="default"/>
        <w:color w:val="000000"/>
        <w:position w:val="0"/>
        <w:sz w:val="28"/>
        <w:szCs w:val="28"/>
        <w:u w:color="000000"/>
        <w:rtl w:val="0"/>
      </w:rPr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u w:color="000000"/>
      </w:rPr>
    </w:lvl>
  </w:abstractNum>
  <w:abstractNum w:abstractNumId="7">
    <w:nsid w:val="00000007"/>
    <w:multiLevelType w:val="multilevel"/>
    <w:tmpl w:val="894EE879"/>
    <w:lvl w:ilvl="0">
      <w:start w:val="1"/>
      <w:numFmt w:val="bullet"/>
      <w:lvlText w:val="•"/>
      <w:lvlJc w:val="left"/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hint="default"/>
        <w:color w:val="000000"/>
        <w:position w:val="0"/>
      </w:rPr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0">
    <w:nsid w:val="0000000A"/>
    <w:multiLevelType w:val="multilevel"/>
    <w:tmpl w:val="894EE87C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420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420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rFonts w:hint="default"/>
        <w:position w:val="0"/>
        <w:sz w:val="28"/>
        <w:szCs w:val="28"/>
        <w:rtl w:val="0"/>
      </w:rPr>
    </w:lvl>
  </w:abstractNum>
  <w:abstractNum w:abstractNumId="13">
    <w:nsid w:val="0000000D"/>
    <w:multiLevelType w:val="multilevel"/>
    <w:tmpl w:val="894EE87F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start w:val="1"/>
      <w:numFmt w:val="decimal"/>
      <w:lvlText w:val="%1."/>
      <w:lvlJc w:val="left"/>
      <w:pPr>
        <w:tabs>
          <w:tab w:val="num" w:pos="133"/>
        </w:tabs>
        <w:ind w:left="133" w:hanging="133"/>
      </w:pPr>
      <w:rPr>
        <w:rFonts w:hint="default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/>
      </w:pPr>
      <w:rPr>
        <w:rFonts w:hint="default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87"/>
        </w:tabs>
        <w:ind w:left="1287"/>
      </w:pPr>
      <w:rPr>
        <w:rFonts w:hint="default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/>
      </w:pPr>
      <w:rPr>
        <w:rFonts w:hint="default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2007"/>
        </w:tabs>
        <w:ind w:left="2007"/>
      </w:pPr>
      <w:rPr>
        <w:rFonts w:hint="default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2367"/>
        </w:tabs>
        <w:ind w:left="2367"/>
      </w:pPr>
      <w:rPr>
        <w:rFonts w:hint="default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/>
      </w:pPr>
      <w:rPr>
        <w:rFonts w:hint="default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/>
      </w:pPr>
      <w:rPr>
        <w:rFonts w:hint="default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/>
      </w:pPr>
      <w:rPr>
        <w:rFonts w:hint="default"/>
        <w:position w:val="0"/>
        <w:sz w:val="28"/>
        <w:szCs w:val="28"/>
        <w:rtl w:val="0"/>
      </w:rPr>
    </w:lvl>
  </w:abstractNum>
  <w:abstractNum w:abstractNumId="16">
    <w:nsid w:val="00000010"/>
    <w:multiLevelType w:val="multilevel"/>
    <w:tmpl w:val="894EE8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7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A2016C2"/>
    <w:multiLevelType w:val="hybridMultilevel"/>
    <w:tmpl w:val="7DF46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CF191F"/>
    <w:multiLevelType w:val="hybridMultilevel"/>
    <w:tmpl w:val="E76A8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8B5FA7"/>
    <w:multiLevelType w:val="hybridMultilevel"/>
    <w:tmpl w:val="B810A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7F2C1C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649"/>
        </w:tabs>
        <w:ind w:left="649" w:hanging="354"/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hint="default"/>
        <w:i/>
        <w:iCs/>
        <w:color w:val="000000"/>
        <w:position w:val="0"/>
        <w:sz w:val="28"/>
        <w:szCs w:val="28"/>
        <w:rtl w:val="0"/>
      </w:rPr>
    </w:lvl>
  </w:abstractNum>
  <w:abstractNum w:abstractNumId="24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D0D83"/>
    <w:multiLevelType w:val="hybridMultilevel"/>
    <w:tmpl w:val="F3F0FA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F03E92"/>
    <w:multiLevelType w:val="hybridMultilevel"/>
    <w:tmpl w:val="4C60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D5E6F"/>
    <w:multiLevelType w:val="hybridMultilevel"/>
    <w:tmpl w:val="2C309C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69F1E1D"/>
    <w:multiLevelType w:val="hybridMultilevel"/>
    <w:tmpl w:val="EE4ED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DC5D1E"/>
    <w:multiLevelType w:val="hybridMultilevel"/>
    <w:tmpl w:val="24AC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8"/>
  </w:num>
  <w:num w:numId="20">
    <w:abstractNumId w:val="19"/>
  </w:num>
  <w:num w:numId="21">
    <w:abstractNumId w:val="32"/>
  </w:num>
  <w:num w:numId="22">
    <w:abstractNumId w:val="27"/>
  </w:num>
  <w:num w:numId="23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24"/>
  </w:num>
  <w:num w:numId="29">
    <w:abstractNumId w:val="20"/>
  </w:num>
  <w:num w:numId="30">
    <w:abstractNumId w:val="31"/>
  </w:num>
  <w:num w:numId="31">
    <w:abstractNumId w:val="25"/>
  </w:num>
  <w:num w:numId="32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33">
    <w:abstractNumId w:val="18"/>
  </w:num>
  <w:num w:numId="34">
    <w:abstractNumId w:val="21"/>
  </w:num>
  <w:num w:numId="35">
    <w:abstractNumId w:val="30"/>
  </w:num>
  <w:num w:numId="36">
    <w:abstractNumId w:val="2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A1"/>
    <w:rsid w:val="000C30EC"/>
    <w:rsid w:val="001310D7"/>
    <w:rsid w:val="001B51AB"/>
    <w:rsid w:val="001C5A5D"/>
    <w:rsid w:val="002455BE"/>
    <w:rsid w:val="0024717F"/>
    <w:rsid w:val="002A2BA1"/>
    <w:rsid w:val="002D3E29"/>
    <w:rsid w:val="00457043"/>
    <w:rsid w:val="004E6756"/>
    <w:rsid w:val="004F5F9E"/>
    <w:rsid w:val="0060457B"/>
    <w:rsid w:val="00613422"/>
    <w:rsid w:val="006D1BFA"/>
    <w:rsid w:val="00702D3D"/>
    <w:rsid w:val="007632D1"/>
    <w:rsid w:val="007A0806"/>
    <w:rsid w:val="008009C1"/>
    <w:rsid w:val="00823661"/>
    <w:rsid w:val="00943E25"/>
    <w:rsid w:val="00945DA4"/>
    <w:rsid w:val="0095174B"/>
    <w:rsid w:val="009601DA"/>
    <w:rsid w:val="00972D5D"/>
    <w:rsid w:val="0097312F"/>
    <w:rsid w:val="00983923"/>
    <w:rsid w:val="009D7056"/>
    <w:rsid w:val="00A26D62"/>
    <w:rsid w:val="00A352F4"/>
    <w:rsid w:val="00A67013"/>
    <w:rsid w:val="00B41589"/>
    <w:rsid w:val="00BF7DD0"/>
    <w:rsid w:val="00C71BCB"/>
    <w:rsid w:val="00D05A52"/>
    <w:rsid w:val="00D142FC"/>
    <w:rsid w:val="00D2359E"/>
    <w:rsid w:val="00D43DD4"/>
    <w:rsid w:val="00DC2778"/>
    <w:rsid w:val="00E07762"/>
    <w:rsid w:val="00E15EE4"/>
    <w:rsid w:val="00E2510D"/>
    <w:rsid w:val="00EC73C5"/>
    <w:rsid w:val="00F8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A2BA1"/>
  </w:style>
  <w:style w:type="character" w:styleId="a3">
    <w:name w:val="Hyperlink"/>
    <w:rsid w:val="002A2BA1"/>
    <w:rPr>
      <w:u w:val="single"/>
    </w:rPr>
  </w:style>
  <w:style w:type="paragraph" w:customStyle="1" w:styleId="a4">
    <w:name w:val="Колонтитулы"/>
    <w:rsid w:val="002A2BA1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5">
    <w:name w:val="Свободная форма"/>
    <w:rsid w:val="002A2BA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A6">
    <w:name w:val="Текстовый блок A"/>
    <w:rsid w:val="002A2BA1"/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10">
    <w:name w:val="Основной 1 см"/>
    <w:rsid w:val="002A2BA1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11">
    <w:name w:val="Обычный1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12"/>
    <w:semiHidden/>
    <w:rsid w:val="002A2BA1"/>
  </w:style>
  <w:style w:type="numbering" w:customStyle="1" w:styleId="12">
    <w:name w:val="Импортированный стиль 1"/>
    <w:rsid w:val="002A2BA1"/>
  </w:style>
  <w:style w:type="numbering" w:customStyle="1" w:styleId="List1">
    <w:name w:val="List 1"/>
    <w:basedOn w:val="2"/>
    <w:semiHidden/>
    <w:rsid w:val="002A2BA1"/>
  </w:style>
  <w:style w:type="numbering" w:customStyle="1" w:styleId="2">
    <w:name w:val="Импортированный стиль 2"/>
    <w:rsid w:val="002A2BA1"/>
  </w:style>
  <w:style w:type="numbering" w:customStyle="1" w:styleId="21">
    <w:name w:val="Список 21"/>
    <w:basedOn w:val="3"/>
    <w:semiHidden/>
    <w:rsid w:val="002A2BA1"/>
  </w:style>
  <w:style w:type="numbering" w:customStyle="1" w:styleId="3">
    <w:name w:val="Импортированный стиль 3"/>
    <w:rsid w:val="002A2BA1"/>
  </w:style>
  <w:style w:type="numbering" w:customStyle="1" w:styleId="31">
    <w:name w:val="Список 31"/>
    <w:basedOn w:val="4"/>
    <w:semiHidden/>
    <w:rsid w:val="002A2BA1"/>
  </w:style>
  <w:style w:type="numbering" w:customStyle="1" w:styleId="4">
    <w:name w:val="Импортированный стиль 4"/>
    <w:rsid w:val="002A2BA1"/>
  </w:style>
  <w:style w:type="numbering" w:customStyle="1" w:styleId="41">
    <w:name w:val="Список 41"/>
    <w:basedOn w:val="5"/>
    <w:semiHidden/>
    <w:rsid w:val="002A2BA1"/>
  </w:style>
  <w:style w:type="numbering" w:customStyle="1" w:styleId="5">
    <w:name w:val="Импортированный стиль 5"/>
    <w:rsid w:val="002A2BA1"/>
  </w:style>
  <w:style w:type="paragraph" w:customStyle="1" w:styleId="20">
    <w:name w:val="Обычный2"/>
    <w:rsid w:val="002A2B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ru-RU"/>
    </w:rPr>
  </w:style>
  <w:style w:type="paragraph" w:customStyle="1" w:styleId="Default">
    <w:name w:val="Default"/>
    <w:rsid w:val="002A2BA1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7">
    <w:name w:val="По умолчанию"/>
    <w:rsid w:val="002A2BA1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numbering" w:customStyle="1" w:styleId="51">
    <w:name w:val="Список 51"/>
    <w:basedOn w:val="6"/>
    <w:semiHidden/>
    <w:rsid w:val="002A2BA1"/>
  </w:style>
  <w:style w:type="numbering" w:customStyle="1" w:styleId="6">
    <w:name w:val="Импортированный стиль 6"/>
    <w:rsid w:val="002A2BA1"/>
  </w:style>
  <w:style w:type="paragraph" w:customStyle="1" w:styleId="a8">
    <w:name w:val="Базовый"/>
    <w:rsid w:val="002A2BA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table" w:styleId="a9">
    <w:name w:val="Table Grid"/>
    <w:basedOn w:val="a1"/>
    <w:uiPriority w:val="59"/>
    <w:rsid w:val="002A2B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2A2BA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basedOn w:val="a0"/>
    <w:link w:val="aa"/>
    <w:rsid w:val="002A2BA1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2A2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2A2B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4F5F9E"/>
    <w:pPr>
      <w:ind w:left="720"/>
      <w:contextualSpacing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4F5F9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E080-3F49-4EF1-9FC8-507B93F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0</cp:revision>
  <dcterms:created xsi:type="dcterms:W3CDTF">2018-06-01T08:48:00Z</dcterms:created>
  <dcterms:modified xsi:type="dcterms:W3CDTF">2018-10-06T19:57:00Z</dcterms:modified>
</cp:coreProperties>
</file>